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81"/>
        <w:gridCol w:w="8967"/>
      </w:tblGrid>
      <w:tr w:rsidR="001E4466" w14:paraId="71C35153" w14:textId="77777777" w:rsidTr="00406BDE">
        <w:trPr>
          <w:cantSplit/>
        </w:trPr>
        <w:tc>
          <w:tcPr>
            <w:tcW w:w="11016" w:type="dxa"/>
            <w:gridSpan w:val="3"/>
          </w:tcPr>
          <w:p w14:paraId="31050395" w14:textId="77777777" w:rsidR="009856DF" w:rsidRDefault="009856DF" w:rsidP="009856DF">
            <w:pPr>
              <w:pStyle w:val="ChecklistBasis"/>
            </w:pPr>
            <w:r>
              <w:t xml:space="preserve">The purpose of this checklist is to provide support for IRB members or the </w:t>
            </w:r>
            <w:r w:rsidRPr="000D5BB9">
              <w:rPr>
                <w:u w:val="double"/>
              </w:rPr>
              <w:t>Designated Reviewer</w:t>
            </w:r>
            <w:r w:rsidRPr="00920978">
              <w:t xml:space="preserve"> </w:t>
            </w:r>
            <w:r>
              <w:t xml:space="preserve">following the </w:t>
            </w:r>
            <w:r w:rsidRPr="008B5474">
              <w:t>WORKSHEET: Criteria for Approval and Additional Considerations (HRP-31</w:t>
            </w:r>
            <w:r>
              <w:t>4</w:t>
            </w:r>
            <w:r w:rsidRPr="008B5474">
              <w:t>)</w:t>
            </w:r>
            <w:r>
              <w:t xml:space="preserve"> when </w:t>
            </w:r>
            <w:r w:rsidRPr="00DE681A">
              <w:t>research</w:t>
            </w:r>
            <w:r>
              <w:t xml:space="preserve"> involves non-viable neonates as subjects. This checklist or equivalent must be used for all reviews (initial, continuing, modification, review by the convened IRB, and review using the expedi</w:t>
            </w:r>
            <w:bookmarkStart w:id="0" w:name="_GoBack"/>
            <w:bookmarkEnd w:id="0"/>
            <w:r>
              <w:t>ted procedure.)</w:t>
            </w:r>
          </w:p>
          <w:p w14:paraId="28673A68" w14:textId="77777777" w:rsidR="009856DF" w:rsidRDefault="009856DF" w:rsidP="009856DF">
            <w:pPr>
              <w:pStyle w:val="ChecklistBasis"/>
              <w:numPr>
                <w:ilvl w:val="0"/>
                <w:numId w:val="36"/>
              </w:numPr>
            </w:pPr>
            <w:r>
              <w:t xml:space="preserve">For initial review using the expedited procedure and modifications and continuing reviews where the determinations relevant to this checklist made on the previous review have changed, the </w:t>
            </w:r>
            <w:r w:rsidRPr="000D5BB9">
              <w:rPr>
                <w:u w:val="double"/>
              </w:rPr>
              <w:t>Designated Reviewer</w:t>
            </w:r>
            <w:r>
              <w:t xml:space="preserve"> completes this checklist or equivalent to document determinations required by the regulations along with protocol specific findings justifying those determinations. The </w:t>
            </w:r>
            <w:r w:rsidRPr="000D5BB9">
              <w:rPr>
                <w:u w:val="double"/>
              </w:rPr>
              <w:t>Designated Reviewer</w:t>
            </w:r>
            <w:r>
              <w:t xml:space="preserve"> </w:t>
            </w:r>
            <w:r w:rsidRPr="00335666">
              <w:t>attach</w:t>
            </w:r>
            <w:r>
              <w:t xml:space="preserve">es this checklist or equivalent </w:t>
            </w:r>
            <w:r w:rsidRPr="00335666">
              <w:t xml:space="preserve">to </w:t>
            </w:r>
            <w:r>
              <w:t>CHECKLIST: Non-Committee Review (HRP-402) or equivalent. The IRB Administration retains this checklist or equivalent in the protocol file.</w:t>
            </w:r>
          </w:p>
          <w:p w14:paraId="1B386201" w14:textId="77777777" w:rsidR="009856DF" w:rsidRDefault="009856DF" w:rsidP="009856DF">
            <w:pPr>
              <w:pStyle w:val="ChecklistBasis"/>
              <w:numPr>
                <w:ilvl w:val="0"/>
                <w:numId w:val="36"/>
              </w:numPr>
            </w:pPr>
            <w:r>
              <w:t>For initial review using the convened IRB and for modifications and continuing reviews where the determinations relevant to this checklist or equivalent made on the previous review have changed, one of the following two options may be used:</w:t>
            </w:r>
          </w:p>
          <w:p w14:paraId="5D147902" w14:textId="77777777" w:rsidR="009856DF" w:rsidRDefault="009856DF" w:rsidP="009856DF">
            <w:pPr>
              <w:pStyle w:val="ChecklistBasis"/>
              <w:numPr>
                <w:ilvl w:val="0"/>
                <w:numId w:val="35"/>
              </w:numPr>
            </w:pPr>
            <w:r>
              <w:t>The convened IRB completes the corresponding section of the TEMPLATE MINUTES (HRP-501) to document determinations required by the regulations</w:t>
            </w:r>
            <w:r w:rsidRPr="00CD02F4">
              <w:t xml:space="preserve"> </w:t>
            </w:r>
            <w:r>
              <w:t>along with protocol specific findings justifying those determinations, in which case this checklist or equivalent does not need to be completed or retained.</w:t>
            </w:r>
          </w:p>
          <w:p w14:paraId="71C35152" w14:textId="47C9093A" w:rsidR="001E4466" w:rsidRPr="00920978" w:rsidRDefault="009856DF" w:rsidP="00CC274A">
            <w:pPr>
              <w:pStyle w:val="ChecklistBasis"/>
              <w:numPr>
                <w:ilvl w:val="0"/>
                <w:numId w:val="35"/>
              </w:numPr>
            </w:pPr>
            <w:r>
              <w:t>The convened IRB completes this checklist or equivalent to document determinations required by the regulations along with protocol specific findings justifying those determinations</w:t>
            </w:r>
            <w:r w:rsidRPr="00335666">
              <w:t xml:space="preserve"> and </w:t>
            </w:r>
            <w:r>
              <w:t>the IRB Administration retains this checklist or equivalent in the protocol file.</w:t>
            </w:r>
          </w:p>
        </w:tc>
      </w:tr>
      <w:tr w:rsidR="003D7BD4" w14:paraId="7C460CD9" w14:textId="77777777" w:rsidTr="00E63468">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122E14B0" w14:textId="77777777" w:rsidR="003D7BD4" w:rsidRDefault="003D7BD4" w:rsidP="00E63468">
            <w:pPr>
              <w:pStyle w:val="ChecklistBasis"/>
              <w:jc w:val="right"/>
              <w:rPr>
                <w:sz w:val="18"/>
                <w:szCs w:val="18"/>
              </w:rPr>
            </w:pPr>
            <w:r>
              <w:rPr>
                <w:rFonts w:cs="Arial"/>
                <w:b/>
                <w:sz w:val="22"/>
                <w:szCs w:val="22"/>
              </w:rPr>
              <w:t>IRB Numbe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0CDC58C4" w14:textId="77777777" w:rsidR="003D7BD4" w:rsidRDefault="003D7BD4" w:rsidP="00E63468">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3D7BD4" w14:paraId="50F556C0" w14:textId="77777777" w:rsidTr="00E63468">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2667E322" w14:textId="77777777" w:rsidR="003D7BD4" w:rsidRDefault="003D7BD4" w:rsidP="00E63468">
            <w:pPr>
              <w:pStyle w:val="ChecklistBasis"/>
              <w:jc w:val="right"/>
              <w:rPr>
                <w:sz w:val="18"/>
                <w:szCs w:val="18"/>
              </w:rPr>
            </w:pPr>
            <w:r>
              <w:rPr>
                <w:rFonts w:cs="Arial"/>
                <w:b/>
                <w:sz w:val="22"/>
                <w:szCs w:val="22"/>
              </w:rPr>
              <w:t>Investigato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7A816464" w14:textId="77777777" w:rsidR="003D7BD4" w:rsidRDefault="003D7BD4" w:rsidP="00E63468">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B3058" w:rsidRPr="00744F5E" w14:paraId="71C35155" w14:textId="77777777" w:rsidTr="00406BDE">
        <w:trPr>
          <w:cantSplit/>
          <w:trHeight w:hRule="exact" w:val="72"/>
        </w:trPr>
        <w:tc>
          <w:tcPr>
            <w:tcW w:w="11016" w:type="dxa"/>
            <w:gridSpan w:val="3"/>
            <w:shd w:val="clear" w:color="auto" w:fill="000000"/>
          </w:tcPr>
          <w:p w14:paraId="71C35154" w14:textId="77777777" w:rsidR="000B3058" w:rsidRPr="00744F5E" w:rsidRDefault="000B3058" w:rsidP="00AE21D6"/>
        </w:tc>
      </w:tr>
      <w:tr w:rsidR="00193ADF" w14:paraId="71C35157" w14:textId="77777777" w:rsidTr="00406BDE">
        <w:trPr>
          <w:cantSplit/>
        </w:trPr>
        <w:tc>
          <w:tcPr>
            <w:tcW w:w="11016" w:type="dxa"/>
            <w:gridSpan w:val="3"/>
          </w:tcPr>
          <w:p w14:paraId="71C35156" w14:textId="77777777" w:rsidR="00193ADF" w:rsidRPr="00756C1D" w:rsidRDefault="00193ADF" w:rsidP="00993468">
            <w:pPr>
              <w:rPr>
                <w:rStyle w:val="ChecklistLeader"/>
              </w:rPr>
            </w:pPr>
            <w:r>
              <w:rPr>
                <w:rStyle w:val="ChecklistLeader"/>
              </w:rPr>
              <w:t xml:space="preserve">The </w:t>
            </w:r>
            <w:r w:rsidR="007328F2" w:rsidRPr="007328F2">
              <w:rPr>
                <w:rStyle w:val="ChecklistLeader"/>
              </w:rPr>
              <w:t>research</w:t>
            </w:r>
            <w:r>
              <w:rPr>
                <w:rStyle w:val="ChecklistLeader"/>
              </w:rPr>
              <w:t xml:space="preserve"> must meet one of the following two sets of criteria</w:t>
            </w:r>
          </w:p>
        </w:tc>
      </w:tr>
      <w:tr w:rsidR="00984B2C" w:rsidRPr="00744F5E" w14:paraId="71C35159" w14:textId="77777777" w:rsidTr="00406BDE">
        <w:trPr>
          <w:cantSplit/>
          <w:trHeight w:hRule="exact" w:val="72"/>
        </w:trPr>
        <w:tc>
          <w:tcPr>
            <w:tcW w:w="11016" w:type="dxa"/>
            <w:gridSpan w:val="3"/>
            <w:shd w:val="clear" w:color="auto" w:fill="000000"/>
          </w:tcPr>
          <w:p w14:paraId="71C35158" w14:textId="77777777" w:rsidR="00984B2C" w:rsidRPr="00744F5E" w:rsidRDefault="00984B2C" w:rsidP="00B91AF4"/>
        </w:tc>
      </w:tr>
      <w:tr w:rsidR="00984B2C" w14:paraId="71C3515B" w14:textId="77777777" w:rsidTr="00406BDE">
        <w:trPr>
          <w:cantSplit/>
        </w:trPr>
        <w:tc>
          <w:tcPr>
            <w:tcW w:w="11016" w:type="dxa"/>
            <w:gridSpan w:val="3"/>
          </w:tcPr>
          <w:p w14:paraId="71C3515A" w14:textId="77777777" w:rsidR="00984B2C" w:rsidRDefault="00984B2C" w:rsidP="00406BDE">
            <w:pPr>
              <w:pStyle w:val="ChecklistLevel1"/>
            </w:pPr>
            <w:r w:rsidRPr="00BB1E07">
              <w:t>Research Involving Neonates</w:t>
            </w:r>
            <w:r w:rsidR="00D94392">
              <w:rPr>
                <w:rStyle w:val="EndnoteReference"/>
              </w:rPr>
              <w:endnoteReference w:id="1"/>
            </w:r>
            <w:r w:rsidR="00406BDE">
              <w:t xml:space="preserve"> of Uncertain Viability</w:t>
            </w:r>
            <w:r w:rsidR="00406BDE">
              <w:rPr>
                <w:rStyle w:val="EndnoteReference"/>
              </w:rPr>
              <w:endnoteReference w:id="2"/>
            </w:r>
            <w:r>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71C3515F" w14:textId="77777777" w:rsidTr="00406BDE">
        <w:trPr>
          <w:cantSplit/>
        </w:trPr>
        <w:tc>
          <w:tcPr>
            <w:tcW w:w="468" w:type="dxa"/>
          </w:tcPr>
          <w:p w14:paraId="71C3515C"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5D" w14:textId="77777777" w:rsidR="00406BDE" w:rsidRPr="00741267" w:rsidRDefault="00406BDE" w:rsidP="00EF1213">
            <w:pPr>
              <w:pStyle w:val="StatementLevel1"/>
              <w:rPr>
                <w:i/>
              </w:rPr>
            </w:pPr>
            <w:r>
              <w:t>Where scientifically appropriate, pre-clinical and clinical studies have been conducted and provide data for assessing potential risks to neonates.</w:t>
            </w:r>
          </w:p>
          <w:p w14:paraId="71C3515E"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1" w:name="Text2"/>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bookmarkEnd w:id="1"/>
            <w:r w:rsidRPr="0009670A">
              <w:rPr>
                <w:b/>
              </w:rPr>
              <w:fldChar w:fldCharType="end"/>
            </w:r>
          </w:p>
        </w:tc>
      </w:tr>
      <w:tr w:rsidR="00406BDE" w14:paraId="71C35163" w14:textId="77777777" w:rsidTr="00406BDE">
        <w:trPr>
          <w:cantSplit/>
        </w:trPr>
        <w:tc>
          <w:tcPr>
            <w:tcW w:w="468" w:type="dxa"/>
          </w:tcPr>
          <w:p w14:paraId="71C35160"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61" w14:textId="77777777" w:rsidR="00406BDE" w:rsidRDefault="00406BDE" w:rsidP="00984B2C">
            <w:pPr>
              <w:pStyle w:val="StatementLevel1"/>
            </w:pPr>
            <w:r>
              <w:t xml:space="preserve">Individuals engaged in the </w:t>
            </w:r>
            <w:r w:rsidRPr="007328F2">
              <w:t>research</w:t>
            </w:r>
            <w:r>
              <w:t xml:space="preserve"> will have no part in determining the viability of a neonate.</w:t>
            </w:r>
          </w:p>
          <w:p w14:paraId="71C35162"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r w:rsidR="00406BDE" w14:paraId="71C35169" w14:textId="77777777" w:rsidTr="00406BDE">
        <w:trPr>
          <w:cantSplit/>
        </w:trPr>
        <w:tc>
          <w:tcPr>
            <w:tcW w:w="468" w:type="dxa"/>
          </w:tcPr>
          <w:p w14:paraId="71C35164"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65" w14:textId="77777777" w:rsidR="00406BDE" w:rsidRDefault="00406BDE" w:rsidP="00984B2C">
            <w:pPr>
              <w:pStyle w:val="StatementLevel1"/>
            </w:pPr>
            <w:r>
              <w:t xml:space="preserve">One of the following is true: </w:t>
            </w:r>
            <w:r w:rsidRPr="00741267">
              <w:rPr>
                <w:b/>
                <w:bCs/>
              </w:rPr>
              <w:t>(Check box that is true)</w:t>
            </w:r>
          </w:p>
          <w:p w14:paraId="71C35166" w14:textId="77777777" w:rsidR="00406BDE" w:rsidRDefault="00406BDE" w:rsidP="00741267">
            <w:pPr>
              <w:pStyle w:val="ChecklistSimple"/>
            </w:pPr>
            <w:r w:rsidRPr="00EB4707">
              <w:fldChar w:fldCharType="begin">
                <w:ffData>
                  <w:name w:val="Check1"/>
                  <w:enabled/>
                  <w:calcOnExit w:val="0"/>
                  <w:checkBox>
                    <w:sizeAuto/>
                    <w:default w:val="0"/>
                  </w:checkBox>
                </w:ffData>
              </w:fldChar>
            </w:r>
            <w:r w:rsidRPr="00EB4707">
              <w:instrText xml:space="preserve"> FORMCHECKBOX </w:instrText>
            </w:r>
            <w:r w:rsidR="005B04D3">
              <w:fldChar w:fldCharType="separate"/>
            </w:r>
            <w:r w:rsidRPr="00EB4707">
              <w:fldChar w:fldCharType="end"/>
            </w:r>
            <w:r w:rsidRPr="00EB4707">
              <w:tab/>
            </w:r>
            <w:r w:rsidRPr="00200001">
              <w:t xml:space="preserve">The </w:t>
            </w:r>
            <w:r w:rsidRPr="007328F2">
              <w:t>research</w:t>
            </w:r>
            <w:r w:rsidRPr="00200001">
              <w:t xml:space="preserve"> holds out the prospect of enhancing the probability of survival of the neonate to the point of viability, and any risk is the least possible for achieving that objective.</w:t>
            </w:r>
          </w:p>
          <w:p w14:paraId="71C35167" w14:textId="77777777" w:rsidR="00406BDE" w:rsidRDefault="00406BDE" w:rsidP="00741267">
            <w:pPr>
              <w:pStyle w:val="ChecklistSimple"/>
            </w:pPr>
            <w:r w:rsidRPr="00200001">
              <w:fldChar w:fldCharType="begin">
                <w:ffData>
                  <w:name w:val="Check1"/>
                  <w:enabled/>
                  <w:calcOnExit w:val="0"/>
                  <w:checkBox>
                    <w:sizeAuto/>
                    <w:default w:val="0"/>
                  </w:checkBox>
                </w:ffData>
              </w:fldChar>
            </w:r>
            <w:r w:rsidRPr="00200001">
              <w:instrText xml:space="preserve"> FORMCHECKBOX </w:instrText>
            </w:r>
            <w:r w:rsidR="005B04D3">
              <w:fldChar w:fldCharType="separate"/>
            </w:r>
            <w:r w:rsidRPr="00200001">
              <w:fldChar w:fldCharType="end"/>
            </w:r>
            <w:r w:rsidRPr="00200001">
              <w:tab/>
              <w:t xml:space="preserve">The purpose of the </w:t>
            </w:r>
            <w:r w:rsidRPr="007328F2">
              <w:t>research</w:t>
            </w:r>
            <w:r w:rsidRPr="00200001">
              <w:t xml:space="preserve"> is the development of important biomedical knowledge which cannot be obtained by other means and</w:t>
            </w:r>
            <w:r>
              <w:t xml:space="preserve"> there will be no added risk to the neonate resulting from the </w:t>
            </w:r>
            <w:r w:rsidRPr="007328F2">
              <w:t>research</w:t>
            </w:r>
            <w:r>
              <w:t>.</w:t>
            </w:r>
          </w:p>
          <w:p w14:paraId="71C35168" w14:textId="77777777" w:rsidR="00406BDE" w:rsidRPr="00613764" w:rsidRDefault="00406BDE" w:rsidP="0083291F">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r w:rsidR="00406BDE" w14:paraId="71C3516D" w14:textId="77777777" w:rsidTr="00406BDE">
        <w:trPr>
          <w:cantSplit/>
        </w:trPr>
        <w:tc>
          <w:tcPr>
            <w:tcW w:w="468" w:type="dxa"/>
          </w:tcPr>
          <w:p w14:paraId="71C3516A"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6B" w14:textId="77777777" w:rsidR="00406BDE" w:rsidRPr="00741267" w:rsidRDefault="00406BDE" w:rsidP="00DC3627">
            <w:pPr>
              <w:pStyle w:val="StatementLevel1"/>
              <w:rPr>
                <w:i/>
              </w:rPr>
            </w:pPr>
            <w:proofErr w:type="gramStart"/>
            <w:r>
              <w:t>Each individual providing consent</w:t>
            </w:r>
            <w:proofErr w:type="gramEnd"/>
            <w:r>
              <w:t xml:space="preserve">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71C3516C" w14:textId="77777777" w:rsidR="00406BDE" w:rsidRPr="00613764" w:rsidRDefault="00406BDE" w:rsidP="00DC3627">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r w:rsidR="00406BDE" w14:paraId="71C35171" w14:textId="77777777" w:rsidTr="00406BDE">
        <w:trPr>
          <w:cantSplit/>
        </w:trPr>
        <w:tc>
          <w:tcPr>
            <w:tcW w:w="468" w:type="dxa"/>
          </w:tcPr>
          <w:p w14:paraId="71C3516E"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6F" w14:textId="77777777" w:rsidR="00406BDE" w:rsidRPr="00741267" w:rsidRDefault="00406BDE" w:rsidP="00EF1213">
            <w:pPr>
              <w:pStyle w:val="StatementLevel1"/>
              <w:rPr>
                <w:i/>
              </w:rPr>
            </w:pPr>
            <w: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regulations, except that the consent of the father or his legally authorized representati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71C35170" w14:textId="77777777" w:rsidR="00406BDE" w:rsidRPr="00613764" w:rsidRDefault="00406BDE" w:rsidP="00613764">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r w:rsidR="00304B7B" w:rsidRPr="00744F5E" w14:paraId="71C35173" w14:textId="77777777" w:rsidTr="00406BDE">
        <w:trPr>
          <w:cantSplit/>
          <w:trHeight w:hRule="exact" w:val="72"/>
        </w:trPr>
        <w:tc>
          <w:tcPr>
            <w:tcW w:w="11016" w:type="dxa"/>
            <w:gridSpan w:val="3"/>
            <w:shd w:val="clear" w:color="auto" w:fill="000000"/>
          </w:tcPr>
          <w:p w14:paraId="71C35172" w14:textId="77777777" w:rsidR="00304B7B" w:rsidRPr="00744F5E" w:rsidRDefault="00304B7B" w:rsidP="00613764"/>
        </w:tc>
      </w:tr>
      <w:tr w:rsidR="00304B7B" w14:paraId="71C35175" w14:textId="77777777" w:rsidTr="00406BDE">
        <w:trPr>
          <w:cantSplit/>
        </w:trPr>
        <w:tc>
          <w:tcPr>
            <w:tcW w:w="11016" w:type="dxa"/>
            <w:gridSpan w:val="3"/>
          </w:tcPr>
          <w:p w14:paraId="71C35174" w14:textId="77777777" w:rsidR="00304B7B" w:rsidRDefault="00304B7B" w:rsidP="00406BDE">
            <w:pPr>
              <w:pStyle w:val="ChecklistLevel1"/>
              <w:numPr>
                <w:ilvl w:val="0"/>
                <w:numId w:val="14"/>
              </w:numPr>
              <w:tabs>
                <w:tab w:val="clear" w:pos="720"/>
              </w:tabs>
              <w:ind w:left="360" w:hanging="360"/>
            </w:pPr>
            <w:r>
              <w:tab/>
            </w:r>
            <w:r w:rsidRPr="0060042C">
              <w:t xml:space="preserve">Research Involving Neonates </w:t>
            </w:r>
            <w:r w:rsidR="00D94392" w:rsidRPr="00BB1E07">
              <w:t xml:space="preserve">of Uncertain Viability </w:t>
            </w:r>
            <w:r w:rsidRPr="0060042C">
              <w:t>that is Not Otherwise Approvable</w:t>
            </w:r>
            <w:r w:rsidR="00D94392">
              <w:rPr>
                <w:rStyle w:val="EndnoteReference"/>
              </w:rPr>
              <w:endnoteReference w:id="3"/>
            </w:r>
            <w:r w:rsidR="00406BDE">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71C35179" w14:textId="77777777" w:rsidTr="00406BDE">
        <w:trPr>
          <w:cantSplit/>
        </w:trPr>
        <w:tc>
          <w:tcPr>
            <w:tcW w:w="468" w:type="dxa"/>
          </w:tcPr>
          <w:p w14:paraId="71C35176"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77" w14:textId="77777777" w:rsidR="00406BDE" w:rsidRDefault="00406BDE" w:rsidP="00EF1213">
            <w:pPr>
              <w:pStyle w:val="StatementLevel1"/>
              <w:rPr>
                <w:i/>
              </w:rPr>
            </w:pPr>
            <w:r>
              <w:t xml:space="preserve">The </w:t>
            </w:r>
            <w:r w:rsidRPr="007328F2">
              <w:t>research</w:t>
            </w:r>
            <w:r>
              <w:t xml:space="preserve"> does </w:t>
            </w:r>
            <w:r w:rsidRPr="00847DA2">
              <w:rPr>
                <w:b/>
              </w:rPr>
              <w:t>NOT</w:t>
            </w:r>
            <w:r>
              <w:t xml:space="preserve"> meet the requirements of §46.205.</w:t>
            </w:r>
          </w:p>
          <w:p w14:paraId="71C35178"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r w:rsidR="00406BDE" w14:paraId="71C3517D" w14:textId="77777777" w:rsidTr="00406BDE">
        <w:trPr>
          <w:cantSplit/>
        </w:trPr>
        <w:tc>
          <w:tcPr>
            <w:tcW w:w="468" w:type="dxa"/>
          </w:tcPr>
          <w:p w14:paraId="71C3517A"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B04D3">
              <w:fldChar w:fldCharType="separate"/>
            </w:r>
            <w:r w:rsidRPr="00263C0D">
              <w:fldChar w:fldCharType="end"/>
            </w:r>
          </w:p>
        </w:tc>
        <w:tc>
          <w:tcPr>
            <w:tcW w:w="10548" w:type="dxa"/>
            <w:gridSpan w:val="2"/>
          </w:tcPr>
          <w:p w14:paraId="71C3517B" w14:textId="77777777" w:rsidR="00406BDE" w:rsidRDefault="00406BDE" w:rsidP="00EF1213">
            <w:pPr>
              <w:pStyle w:val="StatementLevel1"/>
              <w:rPr>
                <w:i/>
              </w:rPr>
            </w:pPr>
            <w:r>
              <w:t xml:space="preserve">The </w:t>
            </w:r>
            <w:r w:rsidRPr="007328F2">
              <w:t>research</w:t>
            </w:r>
            <w:r>
              <w:t xml:space="preserve"> presents a reasonable opportunity to further the understanding, prevention, or alleviation of a serious problem affecting the health or welfare of pregnant women, fetuses or neonates.</w:t>
            </w:r>
          </w:p>
          <w:p w14:paraId="71C3517C"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C3EDB">
              <w:rPr>
                <w:b/>
                <w:noProof/>
              </w:rPr>
              <w:t> </w:t>
            </w:r>
            <w:r w:rsidR="00FC3EDB">
              <w:rPr>
                <w:b/>
                <w:noProof/>
              </w:rPr>
              <w:t> </w:t>
            </w:r>
            <w:r w:rsidR="00FC3EDB">
              <w:rPr>
                <w:b/>
                <w:noProof/>
              </w:rPr>
              <w:t> </w:t>
            </w:r>
            <w:r w:rsidR="00FC3EDB">
              <w:rPr>
                <w:b/>
                <w:noProof/>
              </w:rPr>
              <w:t> </w:t>
            </w:r>
            <w:r w:rsidR="00FC3EDB">
              <w:rPr>
                <w:b/>
                <w:noProof/>
              </w:rPr>
              <w:t> </w:t>
            </w:r>
            <w:r w:rsidRPr="0009670A">
              <w:rPr>
                <w:b/>
              </w:rPr>
              <w:fldChar w:fldCharType="end"/>
            </w:r>
          </w:p>
        </w:tc>
      </w:tr>
    </w:tbl>
    <w:p w14:paraId="71C3517E" w14:textId="77777777" w:rsidR="001B56EF" w:rsidRDefault="001B56EF" w:rsidP="00A05445"/>
    <w:sectPr w:rsidR="001B56EF"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29A4" w14:textId="77777777" w:rsidR="005B04D3" w:rsidRDefault="005B04D3">
      <w:r>
        <w:separator/>
      </w:r>
    </w:p>
  </w:endnote>
  <w:endnote w:type="continuationSeparator" w:id="0">
    <w:p w14:paraId="589A52C0" w14:textId="77777777" w:rsidR="005B04D3" w:rsidRDefault="005B04D3">
      <w:r>
        <w:continuationSeparator/>
      </w:r>
    </w:p>
  </w:endnote>
  <w:endnote w:id="1">
    <w:p w14:paraId="71C3519A"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2">
    <w:p w14:paraId="71C3519B" w14:textId="77777777" w:rsidR="00406BDE" w:rsidRDefault="00406BDE">
      <w:pPr>
        <w:pStyle w:val="EndnoteText"/>
      </w:pPr>
      <w:r>
        <w:rPr>
          <w:rStyle w:val="EndnoteReference"/>
        </w:rPr>
        <w:endnoteRef/>
      </w:r>
      <w:r>
        <w:t xml:space="preserve"> </w:t>
      </w:r>
      <w:r w:rsidRPr="00BB1E07">
        <w:t>45 CFR §46.205</w:t>
      </w:r>
    </w:p>
  </w:endnote>
  <w:endnote w:id="3">
    <w:p w14:paraId="71C3519C" w14:textId="00E5EC7E" w:rsidR="00D94392" w:rsidRDefault="00D94392">
      <w:pPr>
        <w:pStyle w:val="EndnoteText"/>
      </w:pPr>
      <w:r>
        <w:rPr>
          <w:rStyle w:val="EndnoteReference"/>
        </w:rPr>
        <w:endnoteRef/>
      </w:r>
      <w:r>
        <w:t xml:space="preserve"> </w:t>
      </w:r>
      <w:proofErr w:type="gramStart"/>
      <w:r w:rsidR="00406BDE" w:rsidRPr="0060042C">
        <w:t>45 CFR §46.207</w:t>
      </w:r>
      <w:r w:rsidR="00406BDE">
        <w:t>.</w:t>
      </w:r>
      <w:proofErr w:type="gramEnd"/>
      <w:r w:rsidR="00406BDE">
        <w:t xml:space="preserve"> </w:t>
      </w:r>
      <w:r w:rsidRPr="004D494B">
        <w:t xml:space="preserve">For DHHS-regulated research, the research may proceed only after OHRP has reviewed and approved the research. </w:t>
      </w:r>
      <w:r w:rsidRPr="008965B6">
        <w:rPr>
          <w:color w:val="090909"/>
        </w:rPr>
        <w:t xml:space="preserve">For research conducted or funded by the Department of Defense (DOD), the research may proceed only after the Director, Defense, Research and Engineering has reviewed and approved the research. </w:t>
      </w:r>
      <w:r w:rsidRPr="004D494B">
        <w:t>For all other research, the research may proceed only after</w:t>
      </w:r>
      <w:r>
        <w:t xml:space="preserve"> the</w:t>
      </w:r>
      <w:r w:rsidRPr="004D494B">
        <w:t xml:space="preserve"> </w:t>
      </w:r>
      <w:r w:rsidR="005F06E0">
        <w:rPr>
          <w:u w:val="double"/>
        </w:rPr>
        <w:t>Institu</w:t>
      </w:r>
      <w:r w:rsidRPr="004D494B">
        <w:rPr>
          <w:u w:val="double"/>
        </w:rPr>
        <w:t>tional Official</w:t>
      </w:r>
      <w:r w:rsidRPr="004D494B">
        <w:t xml:space="preserve"> ha</w:t>
      </w:r>
      <w:r>
        <w:t>s</w:t>
      </w:r>
      <w:r w:rsidRPr="004D494B">
        <w:t xml:space="preserve"> conducted a revi</w:t>
      </w:r>
      <w:r>
        <w:t>ew in accordance with the “SOP: Review of Not Otherwise Approvable Research (HRP-044)</w:t>
      </w:r>
      <w:r w:rsidRPr="004D494B">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5196" w14:textId="77777777" w:rsidR="0002452A" w:rsidRPr="0002452A" w:rsidRDefault="0002452A" w:rsidP="004B1DFB">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DA84" w14:textId="77777777" w:rsidR="005B04D3" w:rsidRDefault="005B04D3">
      <w:r>
        <w:separator/>
      </w:r>
    </w:p>
  </w:footnote>
  <w:footnote w:type="continuationSeparator" w:id="0">
    <w:p w14:paraId="54D72E0B" w14:textId="77777777" w:rsidR="005B04D3" w:rsidRDefault="005B0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5D629F" w:rsidRPr="006520A8" w14:paraId="71C35186" w14:textId="77777777" w:rsidTr="00A94D2A">
      <w:trPr>
        <w:cantSplit/>
        <w:trHeight w:hRule="exact" w:val="360"/>
      </w:trPr>
      <w:tc>
        <w:tcPr>
          <w:tcW w:w="2421" w:type="dxa"/>
          <w:vMerge w:val="restart"/>
          <w:tcBorders>
            <w:top w:val="nil"/>
            <w:left w:val="nil"/>
            <w:right w:val="nil"/>
          </w:tcBorders>
          <w:vAlign w:val="center"/>
        </w:tcPr>
        <w:p w14:paraId="71C35184" w14:textId="7598B202" w:rsidR="005D629F" w:rsidRPr="006520A8" w:rsidRDefault="001E1CFD" w:rsidP="00A94D2A">
          <w:pPr>
            <w:jc w:val="center"/>
            <w:rPr>
              <w:b/>
              <w:color w:val="FFFFFF"/>
            </w:rPr>
          </w:pPr>
          <w:r>
            <w:rPr>
              <w:noProof/>
              <w:color w:val="FFFFFF"/>
            </w:rPr>
            <w:drawing>
              <wp:inline distT="0" distB="0" distL="0" distR="0" wp14:anchorId="71C35199" wp14:editId="00F5ED2E">
                <wp:extent cx="12858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71C35185" w14:textId="77777777" w:rsidR="005D629F" w:rsidRPr="006520A8" w:rsidRDefault="005D629F" w:rsidP="00A94D2A">
          <w:pPr>
            <w:pStyle w:val="SOPName"/>
            <w:jc w:val="right"/>
            <w:rPr>
              <w:rStyle w:val="SOPLeader"/>
              <w:rFonts w:ascii="Arial" w:hAnsi="Arial" w:cs="Arial"/>
            </w:rPr>
          </w:pPr>
        </w:p>
      </w:tc>
    </w:tr>
    <w:tr w:rsidR="005D629F" w:rsidRPr="006520A8" w14:paraId="71C35189" w14:textId="77777777" w:rsidTr="00A94D2A">
      <w:trPr>
        <w:cantSplit/>
        <w:trHeight w:hRule="exact" w:val="360"/>
      </w:trPr>
      <w:tc>
        <w:tcPr>
          <w:tcW w:w="2421" w:type="dxa"/>
          <w:vMerge/>
          <w:tcBorders>
            <w:left w:val="nil"/>
            <w:right w:val="single" w:sz="8" w:space="0" w:color="auto"/>
          </w:tcBorders>
        </w:tcPr>
        <w:p w14:paraId="71C35187" w14:textId="77777777" w:rsidR="005D629F" w:rsidRDefault="005D629F" w:rsidP="00A94D2A"/>
      </w:tc>
      <w:tc>
        <w:tcPr>
          <w:tcW w:w="8595" w:type="dxa"/>
          <w:gridSpan w:val="3"/>
          <w:tcBorders>
            <w:top w:val="single" w:sz="8" w:space="0" w:color="auto"/>
            <w:left w:val="single" w:sz="8" w:space="0" w:color="auto"/>
            <w:bottom w:val="single" w:sz="8" w:space="0" w:color="auto"/>
            <w:right w:val="single" w:sz="8" w:space="0" w:color="auto"/>
          </w:tcBorders>
          <w:vAlign w:val="center"/>
        </w:tcPr>
        <w:p w14:paraId="71C35188" w14:textId="77777777" w:rsidR="005D629F" w:rsidRPr="00EA6348" w:rsidRDefault="005D629F" w:rsidP="009D179E">
          <w:pPr>
            <w:pStyle w:val="SOPName"/>
            <w:rPr>
              <w:rFonts w:cs="Arial"/>
            </w:rPr>
          </w:pPr>
          <w:r>
            <w:rPr>
              <w:rStyle w:val="SOPLeader"/>
              <w:rFonts w:ascii="Arial" w:hAnsi="Arial" w:cs="Arial"/>
            </w:rPr>
            <w:t xml:space="preserve">CHECKLIST: </w:t>
          </w:r>
          <w:r w:rsidRPr="005D629F">
            <w:rPr>
              <w:rStyle w:val="SOPLeader"/>
              <w:rFonts w:ascii="Arial" w:hAnsi="Arial" w:cs="Arial"/>
              <w:b w:val="0"/>
            </w:rPr>
            <w:t>Neonates of Uncertain Viability</w:t>
          </w:r>
        </w:p>
      </w:tc>
    </w:tr>
    <w:tr w:rsidR="005D629F" w:rsidRPr="006520A8" w14:paraId="71C3518E" w14:textId="77777777" w:rsidTr="00A94D2A">
      <w:trPr>
        <w:cantSplit/>
        <w:trHeight w:val="195"/>
      </w:trPr>
      <w:tc>
        <w:tcPr>
          <w:tcW w:w="2421" w:type="dxa"/>
          <w:vMerge/>
          <w:tcBorders>
            <w:left w:val="nil"/>
            <w:right w:val="single" w:sz="8" w:space="0" w:color="auto"/>
          </w:tcBorders>
        </w:tcPr>
        <w:p w14:paraId="71C3518A" w14:textId="77777777" w:rsidR="005D629F" w:rsidRDefault="005D629F" w:rsidP="00A94D2A"/>
      </w:tc>
      <w:tc>
        <w:tcPr>
          <w:tcW w:w="2865" w:type="dxa"/>
          <w:tcBorders>
            <w:top w:val="single" w:sz="8" w:space="0" w:color="auto"/>
            <w:left w:val="single" w:sz="8" w:space="0" w:color="auto"/>
            <w:bottom w:val="single" w:sz="8" w:space="0" w:color="auto"/>
            <w:right w:val="single" w:sz="8" w:space="0" w:color="auto"/>
          </w:tcBorders>
          <w:vAlign w:val="center"/>
        </w:tcPr>
        <w:p w14:paraId="71C3518B" w14:textId="77777777" w:rsidR="005D629F" w:rsidRPr="00985449" w:rsidRDefault="005D629F" w:rsidP="00A94D2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71C3518C" w14:textId="77777777" w:rsidR="005D629F" w:rsidRPr="006520A8" w:rsidRDefault="005D629F" w:rsidP="00A94D2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71C3518D" w14:textId="77777777" w:rsidR="005D629F" w:rsidRPr="006520A8" w:rsidRDefault="005D629F" w:rsidP="00A94D2A">
          <w:pPr>
            <w:pStyle w:val="SOPTableHeader"/>
            <w:rPr>
              <w:rFonts w:ascii="Arial" w:hAnsi="Arial" w:cs="Arial"/>
              <w:sz w:val="18"/>
              <w:szCs w:val="18"/>
            </w:rPr>
          </w:pPr>
          <w:r w:rsidRPr="006520A8">
            <w:rPr>
              <w:rFonts w:ascii="Arial" w:hAnsi="Arial" w:cs="Arial"/>
              <w:sz w:val="18"/>
              <w:szCs w:val="18"/>
            </w:rPr>
            <w:t>PAGE</w:t>
          </w:r>
        </w:p>
      </w:tc>
    </w:tr>
    <w:tr w:rsidR="005D629F" w:rsidRPr="006520A8" w14:paraId="71C35193" w14:textId="77777777" w:rsidTr="00A94D2A">
      <w:trPr>
        <w:cantSplit/>
        <w:trHeight w:val="195"/>
      </w:trPr>
      <w:tc>
        <w:tcPr>
          <w:tcW w:w="2421" w:type="dxa"/>
          <w:vMerge/>
          <w:tcBorders>
            <w:left w:val="nil"/>
            <w:bottom w:val="nil"/>
            <w:right w:val="single" w:sz="8" w:space="0" w:color="auto"/>
          </w:tcBorders>
        </w:tcPr>
        <w:p w14:paraId="71C3518F" w14:textId="77777777" w:rsidR="005D629F" w:rsidRDefault="005D629F" w:rsidP="00A94D2A"/>
      </w:tc>
      <w:tc>
        <w:tcPr>
          <w:tcW w:w="2865" w:type="dxa"/>
          <w:tcBorders>
            <w:top w:val="single" w:sz="8" w:space="0" w:color="auto"/>
            <w:left w:val="single" w:sz="8" w:space="0" w:color="auto"/>
            <w:bottom w:val="single" w:sz="8" w:space="0" w:color="auto"/>
            <w:right w:val="single" w:sz="8" w:space="0" w:color="auto"/>
          </w:tcBorders>
          <w:vAlign w:val="center"/>
        </w:tcPr>
        <w:p w14:paraId="71C35190" w14:textId="77777777" w:rsidR="005D629F" w:rsidRPr="00922620" w:rsidRDefault="005D629F" w:rsidP="006867CB">
          <w:pPr>
            <w:pStyle w:val="SOPTableEntry"/>
            <w:rPr>
              <w:rFonts w:ascii="Arial" w:hAnsi="Arial" w:cs="Arial"/>
            </w:rPr>
          </w:pPr>
          <w:r w:rsidRPr="00922620">
            <w:rPr>
              <w:rFonts w:ascii="Arial" w:hAnsi="Arial" w:cs="Arial"/>
            </w:rPr>
            <w:t>HRP-</w:t>
          </w:r>
          <w:r>
            <w:rPr>
              <w:rFonts w:ascii="Arial" w:hAnsi="Arial" w:cs="Arial"/>
            </w:rPr>
            <w:t>4</w:t>
          </w:r>
          <w:r w:rsidR="006867CB">
            <w:rPr>
              <w:rFonts w:ascii="Arial" w:hAnsi="Arial" w:cs="Arial"/>
            </w:rPr>
            <w:t>14</w:t>
          </w:r>
        </w:p>
      </w:tc>
      <w:tc>
        <w:tcPr>
          <w:tcW w:w="2865" w:type="dxa"/>
          <w:tcBorders>
            <w:top w:val="single" w:sz="8" w:space="0" w:color="auto"/>
            <w:left w:val="single" w:sz="8" w:space="0" w:color="auto"/>
            <w:bottom w:val="single" w:sz="8" w:space="0" w:color="auto"/>
            <w:right w:val="single" w:sz="8" w:space="0" w:color="auto"/>
          </w:tcBorders>
          <w:vAlign w:val="center"/>
        </w:tcPr>
        <w:p w14:paraId="71C35191" w14:textId="37A69051" w:rsidR="005D629F" w:rsidRPr="006520A8" w:rsidRDefault="00875988" w:rsidP="009856DF">
          <w:pPr>
            <w:pStyle w:val="SOPTableEntry"/>
            <w:rPr>
              <w:rFonts w:ascii="Arial" w:hAnsi="Arial" w:cs="Arial"/>
            </w:rPr>
          </w:pPr>
          <w:r>
            <w:rPr>
              <w:rFonts w:ascii="Arial" w:hAnsi="Arial" w:cs="Arial"/>
            </w:rPr>
            <w:t>08/25/2014</w:t>
          </w:r>
        </w:p>
      </w:tc>
      <w:tc>
        <w:tcPr>
          <w:tcW w:w="2865" w:type="dxa"/>
          <w:tcBorders>
            <w:top w:val="single" w:sz="8" w:space="0" w:color="auto"/>
            <w:left w:val="single" w:sz="8" w:space="0" w:color="auto"/>
            <w:bottom w:val="single" w:sz="8" w:space="0" w:color="auto"/>
            <w:right w:val="single" w:sz="8" w:space="0" w:color="auto"/>
          </w:tcBorders>
          <w:vAlign w:val="center"/>
        </w:tcPr>
        <w:p w14:paraId="71C35192" w14:textId="77777777" w:rsidR="005D629F" w:rsidRPr="006520A8" w:rsidRDefault="005D629F" w:rsidP="00A94D2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FD72B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FD72B2">
            <w:rPr>
              <w:rFonts w:ascii="Arial" w:hAnsi="Arial" w:cs="Arial"/>
              <w:noProof/>
            </w:rPr>
            <w:t>1</w:t>
          </w:r>
          <w:r w:rsidRPr="006520A8">
            <w:rPr>
              <w:rFonts w:ascii="Arial" w:hAnsi="Arial" w:cs="Arial"/>
            </w:rPr>
            <w:fldChar w:fldCharType="end"/>
          </w:r>
        </w:p>
      </w:tc>
    </w:tr>
  </w:tbl>
  <w:p w14:paraId="71C35194" w14:textId="77777777" w:rsidR="00EF1213" w:rsidRPr="00321577" w:rsidRDefault="00EF121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23DF8"/>
    <w:rsid w:val="0002452A"/>
    <w:rsid w:val="00027FC1"/>
    <w:rsid w:val="00034FA3"/>
    <w:rsid w:val="00042E5C"/>
    <w:rsid w:val="000517B1"/>
    <w:rsid w:val="00071367"/>
    <w:rsid w:val="0007270F"/>
    <w:rsid w:val="00076A61"/>
    <w:rsid w:val="00082269"/>
    <w:rsid w:val="0008651E"/>
    <w:rsid w:val="000954C3"/>
    <w:rsid w:val="000B3058"/>
    <w:rsid w:val="000D3AC5"/>
    <w:rsid w:val="000E196F"/>
    <w:rsid w:val="000E7F30"/>
    <w:rsid w:val="0010189A"/>
    <w:rsid w:val="0010493F"/>
    <w:rsid w:val="0012595A"/>
    <w:rsid w:val="00126A31"/>
    <w:rsid w:val="00137811"/>
    <w:rsid w:val="0018353F"/>
    <w:rsid w:val="001851DA"/>
    <w:rsid w:val="00193ADF"/>
    <w:rsid w:val="00194A43"/>
    <w:rsid w:val="00195EC9"/>
    <w:rsid w:val="001B56EF"/>
    <w:rsid w:val="001C0BA7"/>
    <w:rsid w:val="001C55A0"/>
    <w:rsid w:val="001D30E2"/>
    <w:rsid w:val="001E1CFD"/>
    <w:rsid w:val="001E4466"/>
    <w:rsid w:val="00200001"/>
    <w:rsid w:val="002266CE"/>
    <w:rsid w:val="00231C3C"/>
    <w:rsid w:val="00261FD9"/>
    <w:rsid w:val="0028776A"/>
    <w:rsid w:val="002B098F"/>
    <w:rsid w:val="002B42FE"/>
    <w:rsid w:val="002B4FAC"/>
    <w:rsid w:val="002C2526"/>
    <w:rsid w:val="002D4A4C"/>
    <w:rsid w:val="002D62BD"/>
    <w:rsid w:val="0030441F"/>
    <w:rsid w:val="00304B7B"/>
    <w:rsid w:val="00305112"/>
    <w:rsid w:val="00321577"/>
    <w:rsid w:val="003279F1"/>
    <w:rsid w:val="003303DE"/>
    <w:rsid w:val="00335B6E"/>
    <w:rsid w:val="00364DB0"/>
    <w:rsid w:val="00377807"/>
    <w:rsid w:val="00380737"/>
    <w:rsid w:val="00391989"/>
    <w:rsid w:val="00396BE5"/>
    <w:rsid w:val="003A50BD"/>
    <w:rsid w:val="003B4864"/>
    <w:rsid w:val="003D6695"/>
    <w:rsid w:val="003D7BD4"/>
    <w:rsid w:val="003E1AF6"/>
    <w:rsid w:val="003E6066"/>
    <w:rsid w:val="00406BDE"/>
    <w:rsid w:val="004113B3"/>
    <w:rsid w:val="00416802"/>
    <w:rsid w:val="00422CC0"/>
    <w:rsid w:val="00431AAF"/>
    <w:rsid w:val="004333EE"/>
    <w:rsid w:val="00436538"/>
    <w:rsid w:val="00444C4D"/>
    <w:rsid w:val="00460ABA"/>
    <w:rsid w:val="0046138D"/>
    <w:rsid w:val="0047209A"/>
    <w:rsid w:val="00492F1E"/>
    <w:rsid w:val="004B1DFB"/>
    <w:rsid w:val="004D2EA4"/>
    <w:rsid w:val="004D4477"/>
    <w:rsid w:val="004D494B"/>
    <w:rsid w:val="004E573F"/>
    <w:rsid w:val="004F093D"/>
    <w:rsid w:val="00501760"/>
    <w:rsid w:val="005039FD"/>
    <w:rsid w:val="00507272"/>
    <w:rsid w:val="00532595"/>
    <w:rsid w:val="005540BA"/>
    <w:rsid w:val="00560B59"/>
    <w:rsid w:val="0056473A"/>
    <w:rsid w:val="00575635"/>
    <w:rsid w:val="005A5FAB"/>
    <w:rsid w:val="005B04D3"/>
    <w:rsid w:val="005D629F"/>
    <w:rsid w:val="005E5AE3"/>
    <w:rsid w:val="005F06E0"/>
    <w:rsid w:val="005F12C1"/>
    <w:rsid w:val="005F40C3"/>
    <w:rsid w:val="005F6D23"/>
    <w:rsid w:val="00610071"/>
    <w:rsid w:val="00613764"/>
    <w:rsid w:val="00616027"/>
    <w:rsid w:val="00647E9A"/>
    <w:rsid w:val="00657E3E"/>
    <w:rsid w:val="00660C0B"/>
    <w:rsid w:val="00662B81"/>
    <w:rsid w:val="00673164"/>
    <w:rsid w:val="00673295"/>
    <w:rsid w:val="006756F6"/>
    <w:rsid w:val="006867CB"/>
    <w:rsid w:val="0069117E"/>
    <w:rsid w:val="00692FEB"/>
    <w:rsid w:val="006A7F27"/>
    <w:rsid w:val="006C474C"/>
    <w:rsid w:val="006C4820"/>
    <w:rsid w:val="006E5F6E"/>
    <w:rsid w:val="00713F47"/>
    <w:rsid w:val="00725DE4"/>
    <w:rsid w:val="007328F2"/>
    <w:rsid w:val="00734972"/>
    <w:rsid w:val="00741267"/>
    <w:rsid w:val="00741B26"/>
    <w:rsid w:val="00741E05"/>
    <w:rsid w:val="00745F5A"/>
    <w:rsid w:val="00746AEB"/>
    <w:rsid w:val="00751650"/>
    <w:rsid w:val="00755189"/>
    <w:rsid w:val="00756C1D"/>
    <w:rsid w:val="007640CA"/>
    <w:rsid w:val="00765CA8"/>
    <w:rsid w:val="007B72FB"/>
    <w:rsid w:val="007C198B"/>
    <w:rsid w:val="007C4E65"/>
    <w:rsid w:val="007E47DA"/>
    <w:rsid w:val="007F26AF"/>
    <w:rsid w:val="007F6724"/>
    <w:rsid w:val="0083291F"/>
    <w:rsid w:val="00837738"/>
    <w:rsid w:val="00847DA2"/>
    <w:rsid w:val="00870D97"/>
    <w:rsid w:val="008730A9"/>
    <w:rsid w:val="0087535B"/>
    <w:rsid w:val="00875988"/>
    <w:rsid w:val="00883027"/>
    <w:rsid w:val="008965B6"/>
    <w:rsid w:val="008B5F62"/>
    <w:rsid w:val="008B618A"/>
    <w:rsid w:val="008C000E"/>
    <w:rsid w:val="008F5702"/>
    <w:rsid w:val="00904CFF"/>
    <w:rsid w:val="00940B95"/>
    <w:rsid w:val="00944550"/>
    <w:rsid w:val="00970299"/>
    <w:rsid w:val="00984B2C"/>
    <w:rsid w:val="009856DF"/>
    <w:rsid w:val="00993468"/>
    <w:rsid w:val="009D179E"/>
    <w:rsid w:val="009D31D3"/>
    <w:rsid w:val="009E7FC1"/>
    <w:rsid w:val="00A01A5C"/>
    <w:rsid w:val="00A05445"/>
    <w:rsid w:val="00A17599"/>
    <w:rsid w:val="00A203E7"/>
    <w:rsid w:val="00A271C4"/>
    <w:rsid w:val="00A35F7D"/>
    <w:rsid w:val="00A50C65"/>
    <w:rsid w:val="00A874C8"/>
    <w:rsid w:val="00A94386"/>
    <w:rsid w:val="00A94D2A"/>
    <w:rsid w:val="00AB5B22"/>
    <w:rsid w:val="00AB6DC3"/>
    <w:rsid w:val="00AD1472"/>
    <w:rsid w:val="00AD4F01"/>
    <w:rsid w:val="00AD5394"/>
    <w:rsid w:val="00AE1DBD"/>
    <w:rsid w:val="00AE21D6"/>
    <w:rsid w:val="00AE2818"/>
    <w:rsid w:val="00AE2E56"/>
    <w:rsid w:val="00AF1A04"/>
    <w:rsid w:val="00B014FE"/>
    <w:rsid w:val="00B0703F"/>
    <w:rsid w:val="00B10496"/>
    <w:rsid w:val="00B20777"/>
    <w:rsid w:val="00B4278A"/>
    <w:rsid w:val="00B457BB"/>
    <w:rsid w:val="00B77383"/>
    <w:rsid w:val="00B86C18"/>
    <w:rsid w:val="00B90B3D"/>
    <w:rsid w:val="00B91AF4"/>
    <w:rsid w:val="00BA00A1"/>
    <w:rsid w:val="00BB1E07"/>
    <w:rsid w:val="00BD7EA3"/>
    <w:rsid w:val="00BE0B19"/>
    <w:rsid w:val="00BE54A6"/>
    <w:rsid w:val="00C0319E"/>
    <w:rsid w:val="00C2303F"/>
    <w:rsid w:val="00C32F34"/>
    <w:rsid w:val="00C34813"/>
    <w:rsid w:val="00C552BC"/>
    <w:rsid w:val="00C93AEA"/>
    <w:rsid w:val="00CC274A"/>
    <w:rsid w:val="00CC718E"/>
    <w:rsid w:val="00CD1433"/>
    <w:rsid w:val="00CD34EE"/>
    <w:rsid w:val="00D035A3"/>
    <w:rsid w:val="00D054B6"/>
    <w:rsid w:val="00D10A06"/>
    <w:rsid w:val="00D115D6"/>
    <w:rsid w:val="00D116A8"/>
    <w:rsid w:val="00D22DBA"/>
    <w:rsid w:val="00D4283C"/>
    <w:rsid w:val="00D576FF"/>
    <w:rsid w:val="00D82822"/>
    <w:rsid w:val="00D94392"/>
    <w:rsid w:val="00DA1AFB"/>
    <w:rsid w:val="00DA1B02"/>
    <w:rsid w:val="00DA1CEA"/>
    <w:rsid w:val="00DC2F67"/>
    <w:rsid w:val="00DC3627"/>
    <w:rsid w:val="00DC64EC"/>
    <w:rsid w:val="00DE7DC9"/>
    <w:rsid w:val="00E042C0"/>
    <w:rsid w:val="00E055F1"/>
    <w:rsid w:val="00E27D0F"/>
    <w:rsid w:val="00E46E61"/>
    <w:rsid w:val="00E54CE7"/>
    <w:rsid w:val="00E552BF"/>
    <w:rsid w:val="00E675E2"/>
    <w:rsid w:val="00E77BA3"/>
    <w:rsid w:val="00E83E71"/>
    <w:rsid w:val="00EA7985"/>
    <w:rsid w:val="00EB55B4"/>
    <w:rsid w:val="00EE2FD1"/>
    <w:rsid w:val="00EF1213"/>
    <w:rsid w:val="00EF1B36"/>
    <w:rsid w:val="00F133CB"/>
    <w:rsid w:val="00F35495"/>
    <w:rsid w:val="00F36349"/>
    <w:rsid w:val="00F56AB8"/>
    <w:rsid w:val="00F72F35"/>
    <w:rsid w:val="00F75309"/>
    <w:rsid w:val="00F773C1"/>
    <w:rsid w:val="00F85AB7"/>
    <w:rsid w:val="00F90C29"/>
    <w:rsid w:val="00F94268"/>
    <w:rsid w:val="00FC3EDB"/>
    <w:rsid w:val="00FD72B2"/>
    <w:rsid w:val="00FD7409"/>
    <w:rsid w:val="00FE0F6D"/>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C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856DF"/>
    <w:rPr>
      <w:rFonts w:ascii="Lucida Grande" w:hAnsi="Lucida Grande" w:cs="Lucida Grande"/>
      <w:sz w:val="18"/>
      <w:szCs w:val="18"/>
    </w:rPr>
  </w:style>
  <w:style w:type="character" w:customStyle="1" w:styleId="BalloonTextChar">
    <w:name w:val="Balloon Text Char"/>
    <w:basedOn w:val="DefaultParagraphFont"/>
    <w:link w:val="BalloonText"/>
    <w:rsid w:val="009856D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856DF"/>
    <w:rPr>
      <w:rFonts w:ascii="Lucida Grande" w:hAnsi="Lucida Grande" w:cs="Lucida Grande"/>
      <w:sz w:val="18"/>
      <w:szCs w:val="18"/>
    </w:rPr>
  </w:style>
  <w:style w:type="character" w:customStyle="1" w:styleId="BalloonTextChar">
    <w:name w:val="Balloon Text Char"/>
    <w:basedOn w:val="DefaultParagraphFont"/>
    <w:link w:val="BalloonText"/>
    <w:rsid w:val="009856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AF1-CF92-4059-8BB0-6D1A7A62307E}">
  <ds:schemaRefs>
    <ds:schemaRef ds:uri="http://schemas.microsoft.com/sharepoint/v3/contenttype/forms"/>
  </ds:schemaRefs>
</ds:datastoreItem>
</file>

<file path=customXml/itemProps2.xml><?xml version="1.0" encoding="utf-8"?>
<ds:datastoreItem xmlns:ds="http://schemas.openxmlformats.org/officeDocument/2006/customXml" ds:itemID="{6C4D4D47-DB85-4512-BAE3-221BA8F15C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F365D-89F1-4F8A-8444-526DAC2C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D7336D-9A6E-42E3-8FDC-0BB1FC8A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CKLIST: Neonates of Uncertain Viability</vt:lpstr>
    </vt:vector>
  </TitlesOfParts>
  <Manager>Stuart Horowitz, PhD, MBA, CHRC</Manager>
  <Company>Huron Consulting Group, Inc.</Company>
  <LinksUpToDate>false</LinksUpToDate>
  <CharactersWithSpaces>4522</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eonates of Uncertain Viability</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Kathryn Smith</cp:lastModifiedBy>
  <cp:revision>4</cp:revision>
  <cp:lastPrinted>2014-08-27T07:37:00Z</cp:lastPrinted>
  <dcterms:created xsi:type="dcterms:W3CDTF">2014-08-27T07:37:00Z</dcterms:created>
  <dcterms:modified xsi:type="dcterms:W3CDTF">2014-08-27T07:37: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